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80E21A7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056F1D" w:rsidRPr="00056F1D">
        <w:rPr>
          <w:b/>
          <w:sz w:val="28"/>
          <w:szCs w:val="28"/>
          <w:lang w:val="ru-RU"/>
        </w:rPr>
        <w:t>15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62A50C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D30581">
        <w:rPr>
          <w:b/>
          <w:sz w:val="28"/>
          <w:szCs w:val="28"/>
          <w:lang w:val="en-US"/>
        </w:rPr>
        <w:t>6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696C" w:rsidRPr="00756FFB" w14:paraId="730B276B" w14:textId="77777777" w:rsidTr="006A6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6A696C" w:rsidRPr="00756FFB" w:rsidRDefault="006A696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6A696C" w:rsidRPr="00756FFB" w:rsidRDefault="006A696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6A696C" w:rsidRPr="00756FFB" w:rsidRDefault="006A696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6A696C" w:rsidRPr="00756FFB" w14:paraId="4840286A" w14:textId="77777777" w:rsidTr="006A6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3A858F44" w:rsidR="006A696C" w:rsidRDefault="006A696C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3B50D22A" w:rsidR="006A696C" w:rsidRPr="001E14AD" w:rsidRDefault="006A696C" w:rsidP="00056F1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56F1D">
              <w:rPr>
                <w:sz w:val="28"/>
                <w:szCs w:val="28"/>
              </w:rPr>
              <w:t>за частичните избори за кметове, насрочени за 28 февруари 2021 г</w:t>
            </w:r>
            <w:r w:rsidRPr="001E14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5246C622" w:rsidR="006A696C" w:rsidRPr="00056F1D" w:rsidRDefault="006A696C" w:rsidP="00056F1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юкенджиева</w:t>
            </w:r>
          </w:p>
        </w:tc>
      </w:tr>
      <w:tr w:rsidR="006A696C" w:rsidRPr="00756FFB" w14:paraId="3AE6DB6D" w14:textId="77777777" w:rsidTr="006A6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B44" w14:textId="30D60184" w:rsidR="006A696C" w:rsidRDefault="006A696C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94EF" w14:textId="10E94156" w:rsidR="006A696C" w:rsidRDefault="006A696C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580E04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8EBC" w14:textId="5F7C318B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ru-RU"/>
              </w:rPr>
              <w:t>Николов</w:t>
            </w:r>
            <w:proofErr w:type="spellEnd"/>
          </w:p>
        </w:tc>
      </w:tr>
      <w:tr w:rsidR="006A696C" w:rsidRPr="00756FFB" w14:paraId="2492A3A5" w14:textId="77777777" w:rsidTr="006A6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A12" w14:textId="60512A37" w:rsidR="006A696C" w:rsidRDefault="006A696C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1C2D" w14:textId="55B46CBF" w:rsidR="006A696C" w:rsidRPr="00AB3957" w:rsidRDefault="006A696C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E34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Дюкенджиева,</w:t>
            </w:r>
          </w:p>
          <w:p w14:paraId="5CAD904B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. Иванова,</w:t>
            </w:r>
          </w:p>
          <w:p w14:paraId="1E16806E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Стойчева,</w:t>
            </w:r>
          </w:p>
          <w:p w14:paraId="76CA277C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ru-RU"/>
              </w:rPr>
              <w:t>Йосифо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628F79FE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Баханов,</w:t>
            </w:r>
          </w:p>
          <w:p w14:paraId="3DABD87B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ru-RU"/>
              </w:rPr>
              <w:t>Солакова</w:t>
            </w:r>
            <w:proofErr w:type="spellEnd"/>
            <w:r>
              <w:rPr>
                <w:sz w:val="28"/>
                <w:szCs w:val="28"/>
                <w:lang w:val="ru-RU"/>
              </w:rPr>
              <w:t>,</w:t>
            </w:r>
          </w:p>
          <w:p w14:paraId="103CC790" w14:textId="049CB091" w:rsidR="006A696C" w:rsidRPr="00056F1D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 Чаушев</w:t>
            </w:r>
          </w:p>
        </w:tc>
      </w:tr>
      <w:tr w:rsidR="006A696C" w:rsidRPr="00756FFB" w14:paraId="4272EF3E" w14:textId="77777777" w:rsidTr="006A6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4459B1B7" w:rsidR="006A696C" w:rsidRDefault="006A696C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6A696C" w:rsidRPr="00AB3957" w:rsidRDefault="006A696C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AF65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9FFD9BC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8B4B4BF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85E5B68" w14:textId="5786DAC1" w:rsidR="006A696C" w:rsidRPr="00921068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A696C" w:rsidRPr="00756FFB" w14:paraId="72072EE2" w14:textId="77777777" w:rsidTr="006A69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750EB78" w:rsidR="006A696C" w:rsidRPr="00756FFB" w:rsidRDefault="006A696C" w:rsidP="00F8113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6A696C" w:rsidRPr="00756FFB" w:rsidRDefault="006A696C" w:rsidP="00F8113F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1828" w14:textId="5CE2C8DC" w:rsidR="006A696C" w:rsidRDefault="006A696C" w:rsidP="002926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5F2FDC0" w14:textId="03408A8D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FA8FF00" w14:textId="114B9E8F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5C118455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70EA193" w14:textId="77777777" w:rsidR="006A696C" w:rsidRDefault="006A696C" w:rsidP="00F811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333368" w14:textId="59CF08EF" w:rsidR="006A696C" w:rsidRPr="002D3E0D" w:rsidRDefault="006A696C" w:rsidP="0024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407811F4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75F65" w14:textId="77777777" w:rsidR="009B0E8B" w:rsidRDefault="009B0E8B" w:rsidP="00A02F2A">
      <w:pPr>
        <w:spacing w:after="0" w:line="240" w:lineRule="auto"/>
      </w:pPr>
      <w:r>
        <w:separator/>
      </w:r>
    </w:p>
  </w:endnote>
  <w:endnote w:type="continuationSeparator" w:id="0">
    <w:p w14:paraId="684A70FA" w14:textId="77777777" w:rsidR="009B0E8B" w:rsidRDefault="009B0E8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8DDEC" w14:textId="77777777" w:rsidR="009B0E8B" w:rsidRDefault="009B0E8B" w:rsidP="00A02F2A">
      <w:pPr>
        <w:spacing w:after="0" w:line="240" w:lineRule="auto"/>
      </w:pPr>
      <w:r>
        <w:separator/>
      </w:r>
    </w:p>
  </w:footnote>
  <w:footnote w:type="continuationSeparator" w:id="0">
    <w:p w14:paraId="4AFDD362" w14:textId="77777777" w:rsidR="009B0E8B" w:rsidRDefault="009B0E8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7A2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696C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E8B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0E8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532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52D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70A-2262-4FC4-A208-99752DCE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421</cp:revision>
  <cp:lastPrinted>2020-12-15T07:51:00Z</cp:lastPrinted>
  <dcterms:created xsi:type="dcterms:W3CDTF">2019-09-09T16:57:00Z</dcterms:created>
  <dcterms:modified xsi:type="dcterms:W3CDTF">2020-12-15T08:22:00Z</dcterms:modified>
</cp:coreProperties>
</file>